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B0" w:rsidRDefault="004A64B0" w:rsidP="004A64B0">
      <w:r>
        <w:t xml:space="preserve">TOUR CELESTE </w:t>
      </w:r>
    </w:p>
    <w:p w:rsidR="004A64B0" w:rsidRPr="00651588" w:rsidRDefault="004A64B0" w:rsidP="004A64B0">
      <w:r w:rsidRPr="00651588">
        <w:t>ETAGE 1 : « foudre »</w:t>
      </w:r>
    </w:p>
    <w:p w:rsidR="004A64B0" w:rsidRPr="00651588" w:rsidRDefault="004A64B0" w:rsidP="004A64B0">
      <w:r w:rsidRPr="00651588">
        <w:t>ETAGE 2 : « foudre »</w:t>
      </w:r>
    </w:p>
    <w:p w:rsidR="004A64B0" w:rsidRPr="00651588" w:rsidRDefault="004A64B0" w:rsidP="004A64B0">
      <w:r w:rsidRPr="00651588">
        <w:t xml:space="preserve">ETAGE 3 : 2 </w:t>
      </w:r>
      <w:proofErr w:type="spellStart"/>
      <w:r w:rsidRPr="00651588">
        <w:t>dps</w:t>
      </w:r>
      <w:proofErr w:type="spellEnd"/>
      <w:r w:rsidRPr="00651588">
        <w:t xml:space="preserve"> pour tuer les arbres les autres joueurs ramassent les orbes « tempête »</w:t>
      </w:r>
    </w:p>
    <w:p w:rsidR="004A64B0" w:rsidRPr="00651588" w:rsidRDefault="004A64B0" w:rsidP="004A64B0">
      <w:r w:rsidRPr="00651588">
        <w:t>ETAGE 4 : « tempête »</w:t>
      </w:r>
    </w:p>
    <w:p w:rsidR="004A64B0" w:rsidRPr="00651588" w:rsidRDefault="004A64B0" w:rsidP="004A64B0">
      <w:r w:rsidRPr="00651588">
        <w:t>ETAGE 5 : « ténèbres »</w:t>
      </w:r>
    </w:p>
    <w:p w:rsidR="004A64B0" w:rsidRPr="00651588" w:rsidRDefault="004A64B0" w:rsidP="004A64B0">
      <w:r w:rsidRPr="00651588">
        <w:t xml:space="preserve">ETAGE 6 : Répartir sur tous </w:t>
      </w:r>
      <w:r w:rsidR="00651588" w:rsidRPr="00651588">
        <w:t>les purificateurs</w:t>
      </w:r>
      <w:r w:rsidRPr="00651588">
        <w:t xml:space="preserve"> et au centre « ténèbres »</w:t>
      </w:r>
    </w:p>
    <w:p w:rsidR="004A64B0" w:rsidRPr="00651588" w:rsidRDefault="004A64B0" w:rsidP="004A64B0">
      <w:r w:rsidRPr="00651588">
        <w:t>ETAGE 7 : Tuer les trois trolls « Brutal</w:t>
      </w:r>
      <w:proofErr w:type="gramStart"/>
      <w:r w:rsidRPr="00651588">
        <w:t> »</w:t>
      </w:r>
      <w:r w:rsidR="00D83C7C">
        <w:t>a</w:t>
      </w:r>
      <w:proofErr w:type="gramEnd"/>
    </w:p>
    <w:p w:rsidR="004A64B0" w:rsidRPr="00651588" w:rsidRDefault="004A64B0" w:rsidP="004A64B0">
      <w:r w:rsidRPr="00651588">
        <w:t>ETAGE 8 : « Brutal »</w:t>
      </w:r>
    </w:p>
    <w:p w:rsidR="004A64B0" w:rsidRPr="00651588" w:rsidRDefault="004A64B0" w:rsidP="004A64B0">
      <w:r w:rsidRPr="00651588">
        <w:t>ETAGE 9 : « Feu »</w:t>
      </w:r>
    </w:p>
    <w:p w:rsidR="004A64B0" w:rsidRPr="00651588" w:rsidRDefault="004A64B0" w:rsidP="004A64B0">
      <w:r w:rsidRPr="00651588">
        <w:t>ETAGE 10 : « Feu »</w:t>
      </w:r>
    </w:p>
    <w:p w:rsidR="004A64B0" w:rsidRPr="00651588" w:rsidRDefault="004A64B0" w:rsidP="004A64B0">
      <w:r w:rsidRPr="00651588">
        <w:t>ETAGE 11 : Répartir sur les golem « feu, glace, tempête et foudre »</w:t>
      </w:r>
    </w:p>
    <w:p w:rsidR="004A64B0" w:rsidRPr="00651588" w:rsidRDefault="004A64B0" w:rsidP="004A64B0">
      <w:r w:rsidRPr="00651588">
        <w:t xml:space="preserve">ETAGE 12 : </w:t>
      </w:r>
      <w:proofErr w:type="spellStart"/>
      <w:r w:rsidRPr="00651588">
        <w:t>Avony</w:t>
      </w:r>
      <w:proofErr w:type="spellEnd"/>
      <w:r w:rsidRPr="00651588">
        <w:t xml:space="preserve"> (prendre les flèches si </w:t>
      </w:r>
      <w:proofErr w:type="spellStart"/>
      <w:r w:rsidRPr="00651588">
        <w:t>Avony</w:t>
      </w:r>
      <w:proofErr w:type="spellEnd"/>
      <w:r w:rsidRPr="00651588">
        <w:t xml:space="preserve"> ne tombe pas du 1</w:t>
      </w:r>
      <w:r w:rsidRPr="00651588">
        <w:rPr>
          <w:vertAlign w:val="superscript"/>
        </w:rPr>
        <w:t>er</w:t>
      </w:r>
      <w:r w:rsidRPr="00651588">
        <w:t xml:space="preserve"> coup) « Glace »</w:t>
      </w:r>
    </w:p>
    <w:p w:rsidR="004A64B0" w:rsidRPr="00651588" w:rsidRDefault="004A64B0" w:rsidP="004A64B0">
      <w:r w:rsidRPr="00651588">
        <w:t xml:space="preserve">ETAGE 13 : </w:t>
      </w:r>
      <w:proofErr w:type="spellStart"/>
      <w:r w:rsidRPr="00651588">
        <w:t>Walman</w:t>
      </w:r>
      <w:proofErr w:type="spellEnd"/>
      <w:r w:rsidRPr="00651588">
        <w:t xml:space="preserve"> « Brutal »</w:t>
      </w:r>
      <w:bookmarkStart w:id="0" w:name="_GoBack"/>
      <w:bookmarkEnd w:id="0"/>
    </w:p>
    <w:p w:rsidR="004A64B0" w:rsidRPr="00651588" w:rsidRDefault="004A64B0" w:rsidP="004A64B0">
      <w:r w:rsidRPr="00651588">
        <w:t xml:space="preserve">ETAGE 14 : Répartir sur les 4 cotés (amener les sangs à </w:t>
      </w:r>
      <w:proofErr w:type="spellStart"/>
      <w:r w:rsidRPr="00651588">
        <w:t>Avony</w:t>
      </w:r>
      <w:proofErr w:type="spellEnd"/>
      <w:r w:rsidR="002E65A6" w:rsidRPr="00651588">
        <w:t>) Fée a foc</w:t>
      </w:r>
      <w:r w:rsidRPr="00651588">
        <w:t>us en 1</w:t>
      </w:r>
      <w:r w:rsidRPr="00651588">
        <w:rPr>
          <w:vertAlign w:val="superscript"/>
        </w:rPr>
        <w:t>er</w:t>
      </w:r>
      <w:r w:rsidRPr="00651588">
        <w:t xml:space="preserve"> « </w:t>
      </w:r>
      <w:r w:rsidR="002E65A6" w:rsidRPr="00651588">
        <w:t>Tempête</w:t>
      </w:r>
      <w:r w:rsidRPr="00651588">
        <w:t> »</w:t>
      </w:r>
    </w:p>
    <w:p w:rsidR="002E65A6" w:rsidRPr="00651588" w:rsidRDefault="002E65A6" w:rsidP="004A64B0">
      <w:r w:rsidRPr="00651588">
        <w:t xml:space="preserve">ETAGE 15 : </w:t>
      </w:r>
      <w:proofErr w:type="spellStart"/>
      <w:r w:rsidRPr="00651588">
        <w:t>Tavana</w:t>
      </w:r>
      <w:proofErr w:type="spellEnd"/>
      <w:r w:rsidRPr="00651588">
        <w:t xml:space="preserve"> « Ténèbres »</w:t>
      </w:r>
    </w:p>
    <w:p w:rsidR="004A64B0" w:rsidRPr="00651588" w:rsidRDefault="004A64B0" w:rsidP="004A64B0">
      <w:r w:rsidRPr="00651588">
        <w:t xml:space="preserve">ETAGE 16 : </w:t>
      </w:r>
      <w:r w:rsidR="002E65A6" w:rsidRPr="00651588">
        <w:t xml:space="preserve">Cactus « tempête » (touche 1 enfoncé pour le </w:t>
      </w:r>
      <w:proofErr w:type="spellStart"/>
      <w:r w:rsidR="002E65A6" w:rsidRPr="00651588">
        <w:t>buff</w:t>
      </w:r>
      <w:proofErr w:type="spellEnd"/>
      <w:r w:rsidR="002E65A6" w:rsidRPr="00651588">
        <w:t xml:space="preserve"> </w:t>
      </w:r>
      <w:proofErr w:type="spellStart"/>
      <w:r w:rsidR="002E65A6" w:rsidRPr="00651588">
        <w:t>pickmin</w:t>
      </w:r>
      <w:proofErr w:type="spellEnd"/>
      <w:r w:rsidR="002E65A6" w:rsidRPr="00651588">
        <w:t>)</w:t>
      </w:r>
    </w:p>
    <w:p w:rsidR="004A64B0" w:rsidRPr="00651588" w:rsidRDefault="004A64B0" w:rsidP="004A64B0">
      <w:r w:rsidRPr="00651588">
        <w:t xml:space="preserve">ETAGE 17 : </w:t>
      </w:r>
      <w:r w:rsidR="002E65A6" w:rsidRPr="00651588">
        <w:t>G</w:t>
      </w:r>
      <w:r w:rsidRPr="00651588">
        <w:t>raham</w:t>
      </w:r>
      <w:r w:rsidR="002E65A6" w:rsidRPr="00651588">
        <w:t xml:space="preserve"> « Ténèbres »</w:t>
      </w:r>
    </w:p>
    <w:p w:rsidR="004A64B0" w:rsidRPr="00651588" w:rsidRDefault="004A64B0" w:rsidP="004A64B0">
      <w:r w:rsidRPr="00651588">
        <w:t xml:space="preserve">ETAGE 18 : </w:t>
      </w:r>
      <w:r w:rsidR="002E65A6" w:rsidRPr="00651588">
        <w:t>Hel</w:t>
      </w:r>
    </w:p>
    <w:p w:rsidR="004A64B0" w:rsidRPr="00651588" w:rsidRDefault="004A64B0" w:rsidP="004A64B0">
      <w:r w:rsidRPr="00651588">
        <w:t xml:space="preserve">ETAGE 19 : groupe 1 tank, les autres choisissent </w:t>
      </w:r>
      <w:proofErr w:type="spellStart"/>
      <w:r w:rsidRPr="00651588">
        <w:t>dps</w:t>
      </w:r>
      <w:proofErr w:type="spellEnd"/>
      <w:r w:rsidRPr="00651588">
        <w:t xml:space="preserve"> ou </w:t>
      </w:r>
      <w:proofErr w:type="spellStart"/>
      <w:r w:rsidRPr="00651588">
        <w:t>heal</w:t>
      </w:r>
      <w:proofErr w:type="spellEnd"/>
    </w:p>
    <w:p w:rsidR="004A64B0" w:rsidRPr="00651588" w:rsidRDefault="002E65A6" w:rsidP="004A64B0">
      <w:r w:rsidRPr="00651588">
        <w:t>ETAGE 20 : Balder « lumière » 1</w:t>
      </w:r>
      <w:r w:rsidRPr="00651588">
        <w:rPr>
          <w:vertAlign w:val="superscript"/>
        </w:rPr>
        <w:t>er</w:t>
      </w:r>
      <w:r w:rsidRPr="00651588">
        <w:t xml:space="preserve"> </w:t>
      </w:r>
      <w:proofErr w:type="spellStart"/>
      <w:r w:rsidRPr="00651588">
        <w:t>add</w:t>
      </w:r>
      <w:proofErr w:type="spellEnd"/>
      <w:r w:rsidRPr="00651588">
        <w:t xml:space="preserve"> à droite puis G1 et gros </w:t>
      </w:r>
      <w:proofErr w:type="spellStart"/>
      <w:r w:rsidRPr="00651588">
        <w:t>dps</w:t>
      </w:r>
      <w:proofErr w:type="spellEnd"/>
      <w:r w:rsidRPr="00651588">
        <w:t xml:space="preserve"> sur </w:t>
      </w:r>
      <w:proofErr w:type="spellStart"/>
      <w:r w:rsidRPr="00651588">
        <w:t>Older</w:t>
      </w:r>
      <w:proofErr w:type="spellEnd"/>
      <w:r w:rsidRPr="00651588">
        <w:t xml:space="preserve"> « ténèbres »</w:t>
      </w:r>
    </w:p>
    <w:p w:rsidR="004A64B0" w:rsidRPr="00651588" w:rsidRDefault="004A64B0" w:rsidP="004A64B0">
      <w:r w:rsidRPr="00651588">
        <w:t xml:space="preserve">ETAGE 21 : </w:t>
      </w:r>
      <w:proofErr w:type="spellStart"/>
      <w:r w:rsidRPr="00651588">
        <w:t>Fenrir</w:t>
      </w:r>
      <w:proofErr w:type="spellEnd"/>
      <w:r w:rsidR="002E65A6" w:rsidRPr="00651588">
        <w:t xml:space="preserve"> « Foudre » (poulet pour ralentir)</w:t>
      </w:r>
    </w:p>
    <w:p w:rsidR="002E65A6" w:rsidRPr="00651588" w:rsidRDefault="004A64B0" w:rsidP="004A64B0">
      <w:r w:rsidRPr="00651588">
        <w:t xml:space="preserve">ETAGE 22 : </w:t>
      </w:r>
      <w:proofErr w:type="spellStart"/>
      <w:r w:rsidR="002E65A6" w:rsidRPr="00651588">
        <w:t>Fenrir</w:t>
      </w:r>
      <w:proofErr w:type="spellEnd"/>
      <w:r w:rsidR="002E65A6" w:rsidRPr="00651588">
        <w:t xml:space="preserve"> « foudre » tous à droite, gros </w:t>
      </w:r>
      <w:proofErr w:type="spellStart"/>
      <w:r w:rsidR="002E65A6" w:rsidRPr="00651588">
        <w:t>dps</w:t>
      </w:r>
      <w:proofErr w:type="spellEnd"/>
      <w:r w:rsidR="002E65A6" w:rsidRPr="00651588">
        <w:t xml:space="preserve"> sur escargot, Champi géant « ténèbres »</w:t>
      </w:r>
    </w:p>
    <w:p w:rsidR="002E65A6" w:rsidRPr="00651588" w:rsidRDefault="004A64B0" w:rsidP="004A64B0">
      <w:r w:rsidRPr="00651588">
        <w:t xml:space="preserve">ETAGE 23 : </w:t>
      </w:r>
      <w:r w:rsidR="002E65A6" w:rsidRPr="00651588">
        <w:t xml:space="preserve">Lapin « lumière » (Détruire les tonneaux, lapin sur flaque pour </w:t>
      </w:r>
      <w:proofErr w:type="spellStart"/>
      <w:r w:rsidR="002E65A6" w:rsidRPr="00651588">
        <w:t>dps</w:t>
      </w:r>
      <w:proofErr w:type="spellEnd"/>
      <w:r w:rsidR="002E65A6" w:rsidRPr="00651588">
        <w:t>, personne derrières écritures et éviter les zones rouges)</w:t>
      </w:r>
    </w:p>
    <w:p w:rsidR="004A64B0" w:rsidRPr="00651588" w:rsidRDefault="004A64B0" w:rsidP="002E65A6">
      <w:r w:rsidRPr="00651588">
        <w:t xml:space="preserve">ETAGE 24 : </w:t>
      </w:r>
      <w:proofErr w:type="spellStart"/>
      <w:r w:rsidRPr="00651588">
        <w:t>Fenrir</w:t>
      </w:r>
      <w:proofErr w:type="spellEnd"/>
      <w:r w:rsidR="002E65A6" w:rsidRPr="00651588">
        <w:t xml:space="preserve"> « Foudre </w:t>
      </w:r>
      <w:r w:rsidR="00651588" w:rsidRPr="00651588">
        <w:t>».</w:t>
      </w:r>
      <w:r w:rsidRPr="00651588">
        <w:t xml:space="preserve"> Le </w:t>
      </w:r>
      <w:proofErr w:type="spellStart"/>
      <w:r w:rsidRPr="00651588">
        <w:t>raidlead</w:t>
      </w:r>
      <w:proofErr w:type="spellEnd"/>
      <w:r w:rsidRPr="00651588">
        <w:t xml:space="preserve"> s'occupe d'aller cliquer sur la tourelle de foudre. Dès qu'il a le bouclier, </w:t>
      </w:r>
      <w:r w:rsidR="002E65A6" w:rsidRPr="00651588">
        <w:t xml:space="preserve">prendre les caisses touche 1 sur </w:t>
      </w:r>
      <w:proofErr w:type="spellStart"/>
      <w:r w:rsidR="002E65A6" w:rsidRPr="00651588">
        <w:t>Fenrir</w:t>
      </w:r>
      <w:proofErr w:type="spellEnd"/>
    </w:p>
    <w:p w:rsidR="004A64B0" w:rsidRPr="00651588" w:rsidRDefault="004A64B0" w:rsidP="004A64B0">
      <w:r w:rsidRPr="00651588">
        <w:t>ETAGE 25 :</w:t>
      </w:r>
      <w:r w:rsidR="002E65A6" w:rsidRPr="00651588">
        <w:t xml:space="preserve"> « Brutal »</w:t>
      </w:r>
      <w:r w:rsidRPr="00651588">
        <w:t xml:space="preserve"> tuer ne priorité le chaudron avec un </w:t>
      </w:r>
      <w:r w:rsidR="002E65A6" w:rsidRPr="00651588">
        <w:t>cœur</w:t>
      </w:r>
      <w:r w:rsidRPr="00651588">
        <w:t xml:space="preserve"> en logo puis le chaudron en forme de losange bleu.</w:t>
      </w:r>
    </w:p>
    <w:p w:rsidR="004A64B0" w:rsidRPr="00651588" w:rsidRDefault="004A64B0" w:rsidP="004A64B0">
      <w:r w:rsidRPr="00651588">
        <w:t xml:space="preserve">ETAGE 26 : Plante sur </w:t>
      </w:r>
      <w:r w:rsidR="00651588" w:rsidRPr="00651588">
        <w:t>la zone bleue</w:t>
      </w:r>
      <w:r w:rsidRPr="00651588">
        <w:t xml:space="preserve">, rocher sur la zone rouge, </w:t>
      </w:r>
      <w:r w:rsidR="00651588" w:rsidRPr="00651588">
        <w:t xml:space="preserve">zone jaune </w:t>
      </w:r>
      <w:proofErr w:type="spellStart"/>
      <w:r w:rsidR="00651588" w:rsidRPr="00651588">
        <w:t>safe</w:t>
      </w:r>
      <w:proofErr w:type="spellEnd"/>
    </w:p>
    <w:p w:rsidR="00651588" w:rsidRPr="00651588" w:rsidRDefault="004A64B0" w:rsidP="004A64B0">
      <w:r w:rsidRPr="00651588">
        <w:t xml:space="preserve">ETAGE 27 : zone rouge pour les </w:t>
      </w:r>
      <w:r w:rsidR="00651588" w:rsidRPr="00651588">
        <w:t>chauve-souris</w:t>
      </w:r>
      <w:r w:rsidRPr="00651588">
        <w:t>, zone bleu pour les non chauve-souris</w:t>
      </w:r>
      <w:r w:rsidR="00651588" w:rsidRPr="00651588">
        <w:t>. Tuer les boss quand plus de bouclier</w:t>
      </w:r>
    </w:p>
    <w:p w:rsidR="004A64B0" w:rsidRPr="00651588" w:rsidRDefault="004A64B0" w:rsidP="00651588">
      <w:r w:rsidRPr="00651588">
        <w:t xml:space="preserve">ETAGE 28 : </w:t>
      </w:r>
      <w:r w:rsidR="00651588" w:rsidRPr="00651588">
        <w:t xml:space="preserve">« ténèbres » pas de </w:t>
      </w:r>
      <w:proofErr w:type="spellStart"/>
      <w:r w:rsidR="00651588" w:rsidRPr="00651588">
        <w:t>dps</w:t>
      </w:r>
      <w:proofErr w:type="spellEnd"/>
      <w:r w:rsidR="00651588" w:rsidRPr="00651588">
        <w:t xml:space="preserve"> sur la grosse luciole bleue</w:t>
      </w:r>
      <w:r w:rsidRPr="00651588">
        <w:t xml:space="preserve"> qui brille en jaune. </w:t>
      </w:r>
    </w:p>
    <w:p w:rsidR="004A64B0" w:rsidRPr="00651588" w:rsidRDefault="004A64B0" w:rsidP="004A64B0">
      <w:r w:rsidRPr="00651588">
        <w:t xml:space="preserve">ETAGE 29 : </w:t>
      </w:r>
      <w:r w:rsidR="00651588" w:rsidRPr="00651588">
        <w:t xml:space="preserve">4joueur dans la tornade, le reste sur les </w:t>
      </w:r>
      <w:proofErr w:type="spellStart"/>
      <w:r w:rsidR="00651588" w:rsidRPr="00651588">
        <w:t>adds</w:t>
      </w:r>
      <w:proofErr w:type="spellEnd"/>
    </w:p>
    <w:p w:rsidR="004D6CD4" w:rsidRPr="00651588" w:rsidRDefault="004A64B0" w:rsidP="004A64B0">
      <w:r w:rsidRPr="00651588">
        <w:t xml:space="preserve">ETAGE 30 : </w:t>
      </w:r>
      <w:r w:rsidR="00651588" w:rsidRPr="00651588">
        <w:t xml:space="preserve">écarter la foudre de la ténèbres </w:t>
      </w:r>
      <w:r w:rsidR="00D83C7C">
        <w:t>z</w:t>
      </w:r>
    </w:p>
    <w:sectPr w:rsidR="004D6CD4" w:rsidRPr="00651588" w:rsidSect="0065158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B0"/>
    <w:rsid w:val="00133C48"/>
    <w:rsid w:val="002E65A6"/>
    <w:rsid w:val="004A64B0"/>
    <w:rsid w:val="00651588"/>
    <w:rsid w:val="00752CF7"/>
    <w:rsid w:val="007E7336"/>
    <w:rsid w:val="009F2C32"/>
    <w:rsid w:val="00B34DBE"/>
    <w:rsid w:val="00B474B4"/>
    <w:rsid w:val="00D8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074B"/>
  <w15:chartTrackingRefBased/>
  <w15:docId w15:val="{38EE6258-977B-4AA0-934B-0058896F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1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D8AC-85D6-4316-A551-0327BD3F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slimani</dc:creator>
  <cp:keywords/>
  <dc:description/>
  <cp:lastModifiedBy>yan slimani</cp:lastModifiedBy>
  <cp:revision>3</cp:revision>
  <cp:lastPrinted>2016-01-29T20:56:00Z</cp:lastPrinted>
  <dcterms:created xsi:type="dcterms:W3CDTF">2016-01-29T20:29:00Z</dcterms:created>
  <dcterms:modified xsi:type="dcterms:W3CDTF">2016-01-31T15:13:00Z</dcterms:modified>
</cp:coreProperties>
</file>